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 </w:t>
      </w:r>
    </w:p>
    <w:p w:rsid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РЕГЛАМЕНТ ПРОВЕДЕНИЯ СПОРТИВНОГО СОРЕВНОВАНИЯ ПО ТРЕ</w:t>
      </w:r>
      <w:r w:rsidR="002A5993" w:rsidRPr="000F5FCB">
        <w:rPr>
          <w:b/>
          <w:bCs/>
          <w:color w:val="333333"/>
          <w:sz w:val="28"/>
          <w:szCs w:val="28"/>
        </w:rPr>
        <w:t>ЙЛРАННИНГУ</w:t>
      </w:r>
      <w:r w:rsidR="003B3061">
        <w:rPr>
          <w:b/>
          <w:bCs/>
          <w:color w:val="333333"/>
          <w:sz w:val="28"/>
          <w:szCs w:val="28"/>
        </w:rPr>
        <w:t xml:space="preserve"> 18-19 октября 2019 года</w:t>
      </w:r>
      <w:bookmarkStart w:id="0" w:name="_GoBack"/>
      <w:bookmarkEnd w:id="0"/>
    </w:p>
    <w:p w:rsidR="007B3678" w:rsidRPr="000F5FCB" w:rsidRDefault="000F5FCB" w:rsidP="000F5FC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«Вызов Подолино»</w:t>
      </w:r>
      <w:r>
        <w:rPr>
          <w:b/>
          <w:bCs/>
          <w:color w:val="333333"/>
          <w:sz w:val="28"/>
          <w:szCs w:val="28"/>
        </w:rPr>
        <w:t>эпизод:</w:t>
      </w:r>
      <w:r w:rsidR="002A5993" w:rsidRPr="000F5FCB">
        <w:rPr>
          <w:b/>
          <w:bCs/>
          <w:color w:val="333333"/>
          <w:sz w:val="28"/>
          <w:szCs w:val="28"/>
        </w:rPr>
        <w:t>«</w:t>
      </w:r>
      <w:r w:rsidR="002A5993" w:rsidRPr="000F5FCB">
        <w:rPr>
          <w:b/>
          <w:bCs/>
          <w:color w:val="333333"/>
          <w:sz w:val="28"/>
          <w:szCs w:val="28"/>
          <w:lang w:val="en-US"/>
        </w:rPr>
        <w:t>RoyalTrail</w:t>
      </w:r>
      <w:r w:rsidR="002A5993" w:rsidRPr="000F5FCB">
        <w:rPr>
          <w:b/>
          <w:bCs/>
          <w:color w:val="333333"/>
          <w:sz w:val="28"/>
          <w:szCs w:val="28"/>
        </w:rPr>
        <w:t xml:space="preserve">» </w:t>
      </w:r>
    </w:p>
    <w:p w:rsidR="000F5FCB" w:rsidRDefault="000F5FCB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1. Общие положения: Трейл </w:t>
      </w:r>
      <w:r w:rsidR="007B3678" w:rsidRPr="000F5FCB">
        <w:rPr>
          <w:color w:val="333333"/>
          <w:sz w:val="28"/>
          <w:szCs w:val="28"/>
        </w:rPr>
        <w:t> (далее Сорев</w:t>
      </w:r>
      <w:r>
        <w:rPr>
          <w:color w:val="333333"/>
          <w:sz w:val="28"/>
          <w:szCs w:val="28"/>
        </w:rPr>
        <w:t>нование) проводится с целью:</w:t>
      </w:r>
    </w:p>
    <w:p w:rsidR="000F5FCB" w:rsidRDefault="000F5FCB" w:rsidP="000F5F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7B3678" w:rsidRPr="000F5FCB">
        <w:rPr>
          <w:color w:val="333333"/>
          <w:sz w:val="28"/>
          <w:szCs w:val="28"/>
        </w:rPr>
        <w:t>ропаганды здорового образа жизни и приобщения населения к активным занятиям физ</w:t>
      </w:r>
      <w:r>
        <w:rPr>
          <w:color w:val="333333"/>
          <w:sz w:val="28"/>
          <w:szCs w:val="28"/>
        </w:rPr>
        <w:t>ической культурой и спортом; </w:t>
      </w:r>
    </w:p>
    <w:p w:rsidR="000F5FCB" w:rsidRDefault="000F5FCB" w:rsidP="000F5F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тия массового спорта;</w:t>
      </w:r>
    </w:p>
    <w:p w:rsidR="000F5FCB" w:rsidRDefault="000F5FCB" w:rsidP="000F5F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7B3678" w:rsidRPr="000F5FCB">
        <w:rPr>
          <w:color w:val="333333"/>
          <w:sz w:val="28"/>
          <w:szCs w:val="28"/>
        </w:rPr>
        <w:t>тимулирования роста спортивных достижени</w:t>
      </w:r>
      <w:r>
        <w:rPr>
          <w:color w:val="333333"/>
          <w:sz w:val="28"/>
          <w:szCs w:val="28"/>
        </w:rPr>
        <w:t>й в циклических видах спорта;</w:t>
      </w:r>
    </w:p>
    <w:p w:rsidR="007B3678" w:rsidRPr="000F5FCB" w:rsidRDefault="000F5FCB" w:rsidP="000F5F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</w:t>
      </w:r>
      <w:r w:rsidR="007B3678" w:rsidRPr="000F5FCB">
        <w:rPr>
          <w:color w:val="333333"/>
          <w:sz w:val="28"/>
          <w:szCs w:val="28"/>
        </w:rPr>
        <w:t>оварищеского общения представителей различных циклических видов спорта. </w:t>
      </w:r>
    </w:p>
    <w:p w:rsidR="007B3678" w:rsidRPr="000F5FCB" w:rsidRDefault="000F5FCB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. Место и сроки проведения:</w:t>
      </w:r>
      <w:r w:rsidR="007B3678" w:rsidRPr="000F5FCB">
        <w:rPr>
          <w:color w:val="333333"/>
          <w:sz w:val="28"/>
          <w:szCs w:val="28"/>
        </w:rPr>
        <w:t xml:space="preserve"> Ярославская область, Ярославский район, дер.</w:t>
      </w:r>
      <w:r>
        <w:rPr>
          <w:color w:val="333333"/>
          <w:sz w:val="28"/>
          <w:szCs w:val="28"/>
        </w:rPr>
        <w:t>Подолино. </w:t>
      </w:r>
      <w:r w:rsidR="007B3678" w:rsidRPr="000F5FCB">
        <w:rPr>
          <w:color w:val="333333"/>
          <w:sz w:val="28"/>
          <w:szCs w:val="28"/>
        </w:rPr>
        <w:t>Центр соревнований – Спортивно-оздоровительный комплекс «Подолино». Схема проезда на сайте СОК «Подолино» (https://podolino.com/kakdobratsya.httml#map) </w:t>
      </w:r>
    </w:p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Дата и время проведения: </w:t>
      </w:r>
      <w:r w:rsidRPr="000F5FCB">
        <w:rPr>
          <w:color w:val="333333"/>
          <w:sz w:val="28"/>
          <w:szCs w:val="28"/>
        </w:rPr>
        <w:t>18-19 октября 2019 года </w:t>
      </w:r>
    </w:p>
    <w:p w:rsidR="002F47B6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3. Организаторы мероприятия</w:t>
      </w:r>
      <w:r w:rsidR="000F5FCB">
        <w:rPr>
          <w:b/>
          <w:bCs/>
          <w:color w:val="333333"/>
          <w:sz w:val="28"/>
          <w:szCs w:val="28"/>
        </w:rPr>
        <w:t>:</w:t>
      </w:r>
      <w:r w:rsidR="000F5FCB">
        <w:rPr>
          <w:color w:val="333333"/>
          <w:sz w:val="28"/>
          <w:szCs w:val="28"/>
        </w:rPr>
        <w:t> Общее руководство и проведение</w:t>
      </w:r>
      <w:r w:rsidRPr="000F5FCB">
        <w:rPr>
          <w:color w:val="333333"/>
          <w:sz w:val="28"/>
          <w:szCs w:val="28"/>
        </w:rPr>
        <w:t xml:space="preserve"> соревн</w:t>
      </w:r>
      <w:r w:rsidR="002F47B6" w:rsidRPr="000F5FCB">
        <w:rPr>
          <w:color w:val="333333"/>
          <w:sz w:val="28"/>
          <w:szCs w:val="28"/>
        </w:rPr>
        <w:t>ований осуществляет  оргкомитет – Федерация триатлона Ярославской области в лице Руководителя Тихуна Сергея Николаевича.</w:t>
      </w:r>
    </w:p>
    <w:p w:rsidR="00417332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Непосредственное проведение соревнований </w:t>
      </w:r>
      <w:r w:rsidR="000F5FCB">
        <w:rPr>
          <w:color w:val="333333"/>
          <w:sz w:val="28"/>
          <w:szCs w:val="28"/>
        </w:rPr>
        <w:t xml:space="preserve">возлагается на главную коллегию. </w:t>
      </w:r>
      <w:r w:rsidR="002F47B6" w:rsidRPr="000F5FCB">
        <w:rPr>
          <w:color w:val="333333"/>
          <w:sz w:val="28"/>
          <w:szCs w:val="28"/>
        </w:rPr>
        <w:br/>
      </w:r>
      <w:r w:rsidR="00417332" w:rsidRPr="000F5FCB">
        <w:rPr>
          <w:color w:val="333333"/>
          <w:sz w:val="28"/>
          <w:szCs w:val="28"/>
        </w:rPr>
        <w:t>Руководитель организационного комитета</w:t>
      </w:r>
      <w:r w:rsidR="000F5FCB">
        <w:rPr>
          <w:color w:val="333333"/>
          <w:sz w:val="28"/>
          <w:szCs w:val="28"/>
        </w:rPr>
        <w:t>:</w:t>
      </w:r>
      <w:r w:rsidR="00417332" w:rsidRPr="000F5FCB">
        <w:rPr>
          <w:color w:val="333333"/>
          <w:sz w:val="28"/>
          <w:szCs w:val="28"/>
        </w:rPr>
        <w:t xml:space="preserve"> Тихун С.Н. (8-903-820-99-64)</w:t>
      </w:r>
      <w:r w:rsidR="000F5FCB">
        <w:rPr>
          <w:color w:val="333333"/>
          <w:sz w:val="28"/>
          <w:szCs w:val="28"/>
        </w:rPr>
        <w:t>;</w:t>
      </w:r>
    </w:p>
    <w:p w:rsidR="00417332" w:rsidRPr="000F5FCB" w:rsidRDefault="00417332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Участник организационного комитета</w:t>
      </w:r>
      <w:r w:rsidR="000F5FCB">
        <w:rPr>
          <w:color w:val="333333"/>
          <w:sz w:val="28"/>
          <w:szCs w:val="28"/>
        </w:rPr>
        <w:t>:</w:t>
      </w:r>
      <w:r w:rsidRPr="000F5FCB">
        <w:rPr>
          <w:color w:val="333333"/>
          <w:sz w:val="28"/>
          <w:szCs w:val="28"/>
        </w:rPr>
        <w:t xml:space="preserve"> Попов В.С.</w:t>
      </w:r>
      <w:r w:rsidR="000F5FCB">
        <w:rPr>
          <w:color w:val="333333"/>
          <w:sz w:val="28"/>
          <w:szCs w:val="28"/>
        </w:rPr>
        <w:t>;</w:t>
      </w:r>
    </w:p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Главный судья соревнований – Сапожников В. П. (тел. 8-903-690-12-58)</w:t>
      </w:r>
      <w:r w:rsidR="000F5FCB">
        <w:rPr>
          <w:color w:val="333333"/>
          <w:sz w:val="28"/>
          <w:szCs w:val="28"/>
        </w:rPr>
        <w:t>;</w:t>
      </w:r>
      <w:r w:rsidRPr="000F5FCB">
        <w:rPr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br/>
        <w:t>Главный секрет</w:t>
      </w:r>
      <w:r w:rsidR="002F47B6" w:rsidRPr="000F5FCB">
        <w:rPr>
          <w:color w:val="333333"/>
          <w:sz w:val="28"/>
          <w:szCs w:val="28"/>
        </w:rPr>
        <w:t>арь соревнований – Васин В.Н. (тел. 8-903-820-35-80</w:t>
      </w:r>
      <w:r w:rsidRPr="000F5FCB">
        <w:rPr>
          <w:color w:val="333333"/>
          <w:sz w:val="28"/>
          <w:szCs w:val="28"/>
        </w:rPr>
        <w:t>)</w:t>
      </w:r>
      <w:r w:rsidR="000F5FCB">
        <w:rPr>
          <w:color w:val="333333"/>
          <w:sz w:val="28"/>
          <w:szCs w:val="28"/>
        </w:rPr>
        <w:t>;</w:t>
      </w:r>
      <w:r w:rsidR="002F47B6" w:rsidRPr="000F5FCB">
        <w:rPr>
          <w:color w:val="333333"/>
          <w:sz w:val="28"/>
          <w:szCs w:val="28"/>
        </w:rPr>
        <w:t xml:space="preserve"> Помощник главного секретаря – Тихонов А.Е. (8-999-799-50-79)</w:t>
      </w:r>
      <w:r w:rsidR="000F5FCB">
        <w:rPr>
          <w:color w:val="333333"/>
          <w:sz w:val="28"/>
          <w:szCs w:val="28"/>
        </w:rPr>
        <w:t>.</w:t>
      </w:r>
      <w:r w:rsidRPr="000F5FCB">
        <w:rPr>
          <w:color w:val="333333"/>
          <w:sz w:val="28"/>
          <w:szCs w:val="28"/>
        </w:rPr>
        <w:br/>
      </w:r>
      <w:r w:rsidR="002F47B6" w:rsidRPr="000F5FCB">
        <w:rPr>
          <w:b/>
          <w:bCs/>
          <w:color w:val="333333"/>
          <w:sz w:val="28"/>
          <w:szCs w:val="28"/>
        </w:rPr>
        <w:t>4. Характеристика трассы.</w:t>
      </w:r>
      <w:r w:rsidR="002F47B6" w:rsidRPr="000F5FCB">
        <w:rPr>
          <w:color w:val="000000"/>
          <w:sz w:val="28"/>
          <w:szCs w:val="28"/>
        </w:rPr>
        <w:t xml:space="preserve"> Трасса расположена</w:t>
      </w:r>
      <w:r w:rsidRPr="000F5FCB">
        <w:rPr>
          <w:color w:val="000000"/>
          <w:sz w:val="28"/>
          <w:szCs w:val="28"/>
        </w:rPr>
        <w:t xml:space="preserve"> на территории СК "Подолино", имеет участок равнинного бега, протяженностью 3 км по полевым грунтовым дорогам, экстремальный участок преодоления </w:t>
      </w:r>
      <w:r w:rsidRPr="000F5FCB">
        <w:rPr>
          <w:color w:val="000000"/>
          <w:sz w:val="28"/>
          <w:szCs w:val="28"/>
        </w:rPr>
        <w:lastRenderedPageBreak/>
        <w:t>заболоченной труднопроходимой местности, участок с большим перепадом высоты протяженностью 4 км. Длина бегового круга 7,</w:t>
      </w:r>
      <w:r w:rsidR="00545D6C">
        <w:rPr>
          <w:color w:val="000000"/>
          <w:sz w:val="28"/>
          <w:szCs w:val="28"/>
        </w:rPr>
        <w:t>5</w:t>
      </w:r>
      <w:r w:rsidRPr="000F5FCB">
        <w:rPr>
          <w:color w:val="000000"/>
          <w:sz w:val="28"/>
          <w:szCs w:val="28"/>
        </w:rPr>
        <w:t xml:space="preserve"> км. Старт и финиш расположены на стадионе СК "Подолино"</w:t>
      </w:r>
      <w:r w:rsidR="004B40F9" w:rsidRPr="000F5FCB">
        <w:rPr>
          <w:color w:val="000000"/>
          <w:sz w:val="28"/>
          <w:szCs w:val="28"/>
        </w:rPr>
        <w:t>.</w:t>
      </w:r>
    </w:p>
    <w:p w:rsid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5. Требования к участникам и условия их допуска</w:t>
      </w:r>
      <w:r w:rsidR="000F5FCB">
        <w:rPr>
          <w:b/>
          <w:bCs/>
          <w:color w:val="333333"/>
          <w:sz w:val="28"/>
          <w:szCs w:val="28"/>
        </w:rPr>
        <w:t>:</w:t>
      </w:r>
      <w:r w:rsidR="002F47B6" w:rsidRPr="000F5FCB">
        <w:rPr>
          <w:color w:val="333333"/>
          <w:sz w:val="28"/>
          <w:szCs w:val="28"/>
        </w:rPr>
        <w:t> Для</w:t>
      </w:r>
      <w:r w:rsidRPr="000F5FCB">
        <w:rPr>
          <w:color w:val="333333"/>
          <w:sz w:val="28"/>
          <w:szCs w:val="28"/>
        </w:rPr>
        <w:t xml:space="preserve"> участия в соревнованиях допускаются все желающие от 18 лет и старше, имеющие допуск врача и соответствующую подготовку. Соревнования личные. </w:t>
      </w:r>
      <w:r w:rsidRPr="000F5FCB">
        <w:rPr>
          <w:color w:val="333333"/>
          <w:sz w:val="28"/>
          <w:szCs w:val="28"/>
        </w:rPr>
        <w:br/>
        <w:t>Регистрация для участия в соревнованиях производится на сайте: </w:t>
      </w:r>
      <w:hyperlink r:id="rId8" w:history="1">
        <w:r w:rsidRPr="000F5FCB">
          <w:rPr>
            <w:rStyle w:val="a5"/>
            <w:color w:val="E6191C"/>
            <w:sz w:val="28"/>
            <w:szCs w:val="28"/>
          </w:rPr>
          <w:t>https://yartriathlon.ru/</w:t>
        </w:r>
      </w:hyperlink>
      <w:r w:rsidRPr="000F5FCB">
        <w:rPr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br/>
        <w:t xml:space="preserve">Каждому участнику </w:t>
      </w:r>
      <w:r w:rsidR="002F47B6" w:rsidRPr="000F5FCB">
        <w:rPr>
          <w:color w:val="333333"/>
          <w:sz w:val="28"/>
          <w:szCs w:val="28"/>
        </w:rPr>
        <w:t xml:space="preserve">при получении стартового пакета </w:t>
      </w:r>
      <w:r w:rsidRPr="000F5FCB">
        <w:rPr>
          <w:color w:val="333333"/>
          <w:sz w:val="28"/>
          <w:szCs w:val="28"/>
        </w:rPr>
        <w:t>необходимо предо</w:t>
      </w:r>
      <w:r w:rsidR="000F5FCB">
        <w:rPr>
          <w:color w:val="333333"/>
          <w:sz w:val="28"/>
          <w:szCs w:val="28"/>
        </w:rPr>
        <w:t>ставить следующие документы: </w:t>
      </w:r>
    </w:p>
    <w:p w:rsidR="000F5FCB" w:rsidRDefault="007B3678" w:rsidP="000F5FC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паспорт гражданина Ро</w:t>
      </w:r>
      <w:r w:rsidR="000F5FCB">
        <w:rPr>
          <w:color w:val="333333"/>
          <w:sz w:val="28"/>
          <w:szCs w:val="28"/>
        </w:rPr>
        <w:t>ссийской Федерации - оригинал; </w:t>
      </w:r>
    </w:p>
    <w:p w:rsidR="000F5FCB" w:rsidRDefault="007B3678" w:rsidP="000F5FC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 медицинская справка о допуске к соревнованиям </w:t>
      </w:r>
      <w:r w:rsidR="00CD3E4B" w:rsidRPr="000F5FCB">
        <w:rPr>
          <w:color w:val="333333"/>
          <w:sz w:val="28"/>
          <w:szCs w:val="28"/>
        </w:rPr>
        <w:t>–</w:t>
      </w:r>
      <w:r w:rsidRPr="000F5FCB">
        <w:rPr>
          <w:color w:val="333333"/>
          <w:sz w:val="28"/>
          <w:szCs w:val="28"/>
        </w:rPr>
        <w:t xml:space="preserve"> оригинал</w:t>
      </w:r>
      <w:r w:rsidR="00CD3E4B" w:rsidRPr="000F5FCB">
        <w:rPr>
          <w:color w:val="333333"/>
          <w:sz w:val="28"/>
          <w:szCs w:val="28"/>
        </w:rPr>
        <w:t xml:space="preserve"> + копия</w:t>
      </w:r>
      <w:r w:rsidRPr="000F5FCB">
        <w:rPr>
          <w:color w:val="333333"/>
          <w:sz w:val="28"/>
          <w:szCs w:val="28"/>
        </w:rPr>
        <w:t>; </w:t>
      </w:r>
    </w:p>
    <w:p w:rsidR="000F5FCB" w:rsidRDefault="00CD3E4B" w:rsidP="000F5FC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договор</w:t>
      </w:r>
      <w:r w:rsidR="007B3678" w:rsidRPr="000F5FCB">
        <w:rPr>
          <w:color w:val="333333"/>
          <w:sz w:val="28"/>
          <w:szCs w:val="28"/>
        </w:rPr>
        <w:t xml:space="preserve"> о страховании жизни и здоровья от несчастных случаев (возможно предоставление документа о страховании сроком на 1 день)</w:t>
      </w:r>
      <w:r w:rsidRPr="000F5FCB">
        <w:rPr>
          <w:color w:val="333333"/>
          <w:sz w:val="28"/>
          <w:szCs w:val="28"/>
        </w:rPr>
        <w:t xml:space="preserve"> оригинал</w:t>
      </w:r>
      <w:r w:rsidR="000F5FCB">
        <w:rPr>
          <w:color w:val="333333"/>
          <w:sz w:val="28"/>
          <w:szCs w:val="28"/>
        </w:rPr>
        <w:t>+копия.</w:t>
      </w:r>
    </w:p>
    <w:p w:rsidR="000F5FCB" w:rsidRDefault="000F5FCB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6.</w:t>
      </w:r>
      <w:r w:rsidR="007B3678" w:rsidRPr="000F5FCB">
        <w:rPr>
          <w:b/>
          <w:bCs/>
          <w:color w:val="333333"/>
          <w:sz w:val="28"/>
          <w:szCs w:val="28"/>
        </w:rPr>
        <w:t>Программа спортивного соревнования</w:t>
      </w:r>
      <w:r>
        <w:rPr>
          <w:b/>
          <w:bCs/>
          <w:color w:val="333333"/>
          <w:sz w:val="28"/>
          <w:szCs w:val="28"/>
        </w:rPr>
        <w:t>:</w:t>
      </w:r>
    </w:p>
    <w:p w:rsidR="00B97C57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 </w:t>
      </w:r>
    </w:p>
    <w:p w:rsidR="00B97C57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color w:val="333333"/>
          <w:sz w:val="28"/>
          <w:szCs w:val="28"/>
        </w:rPr>
        <w:t>18 октября 2019 года</w:t>
      </w:r>
    </w:p>
    <w:p w:rsidR="00B97C57" w:rsidRDefault="00B97C57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B97C57" w:rsidRDefault="007B3678" w:rsidP="000F5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день приезда </w:t>
      </w:r>
      <w:r w:rsidR="00B97C57">
        <w:rPr>
          <w:color w:val="333333"/>
          <w:sz w:val="28"/>
          <w:szCs w:val="28"/>
        </w:rPr>
        <w:t>участников;</w:t>
      </w:r>
    </w:p>
    <w:p w:rsidR="00B97C57" w:rsidRDefault="007B3678" w:rsidP="000F5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 xml:space="preserve">выдача </w:t>
      </w:r>
      <w:r w:rsidR="000F5FCB" w:rsidRPr="00B97C57">
        <w:rPr>
          <w:color w:val="333333"/>
          <w:sz w:val="28"/>
          <w:szCs w:val="28"/>
        </w:rPr>
        <w:t>стартовых пакетов 16-21 часов (конференц – зал СОК Подолино</w:t>
      </w:r>
      <w:r w:rsidR="00B97C57">
        <w:rPr>
          <w:color w:val="333333"/>
          <w:sz w:val="28"/>
          <w:szCs w:val="28"/>
        </w:rPr>
        <w:t xml:space="preserve"> для участия 18 и 19 октября 2019 года</w:t>
      </w:r>
      <w:r w:rsidR="000F5FCB" w:rsidRPr="00B97C57">
        <w:rPr>
          <w:color w:val="333333"/>
          <w:sz w:val="28"/>
          <w:szCs w:val="28"/>
        </w:rPr>
        <w:t xml:space="preserve">).  </w:t>
      </w:r>
      <w:r w:rsidR="00B97C57">
        <w:rPr>
          <w:color w:val="333333"/>
          <w:sz w:val="28"/>
          <w:szCs w:val="28"/>
        </w:rPr>
        <w:t> </w:t>
      </w:r>
    </w:p>
    <w:p w:rsidR="00B97C57" w:rsidRPr="00B97C57" w:rsidRDefault="007B3678" w:rsidP="000F5F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>1</w:t>
      </w:r>
      <w:r w:rsidR="004B40F9" w:rsidRPr="00B97C57">
        <w:rPr>
          <w:color w:val="333333"/>
          <w:sz w:val="28"/>
          <w:szCs w:val="28"/>
        </w:rPr>
        <w:t>8</w:t>
      </w:r>
      <w:r w:rsidRPr="00B97C57">
        <w:rPr>
          <w:color w:val="333333"/>
          <w:sz w:val="28"/>
          <w:szCs w:val="28"/>
        </w:rPr>
        <w:t>:00 – Забег</w:t>
      </w:r>
      <w:r w:rsidR="00A009B2" w:rsidRPr="00B97C57">
        <w:rPr>
          <w:color w:val="333333"/>
          <w:sz w:val="28"/>
          <w:szCs w:val="28"/>
        </w:rPr>
        <w:t>«</w:t>
      </w:r>
      <w:r w:rsidR="002F47B6" w:rsidRPr="00B97C57">
        <w:rPr>
          <w:color w:val="333333"/>
          <w:sz w:val="28"/>
          <w:szCs w:val="28"/>
        </w:rPr>
        <w:t>гандикап</w:t>
      </w:r>
      <w:r w:rsidR="00A009B2" w:rsidRPr="00B97C57">
        <w:rPr>
          <w:color w:val="333333"/>
          <w:sz w:val="28"/>
          <w:szCs w:val="28"/>
        </w:rPr>
        <w:t>»</w:t>
      </w:r>
      <w:r w:rsidR="002F47B6" w:rsidRPr="00B97C57">
        <w:rPr>
          <w:color w:val="333333"/>
          <w:sz w:val="28"/>
          <w:szCs w:val="28"/>
        </w:rPr>
        <w:t xml:space="preserve"> 3 км </w:t>
      </w:r>
      <w:r w:rsidR="00545D6C">
        <w:rPr>
          <w:color w:val="333333"/>
          <w:sz w:val="28"/>
          <w:szCs w:val="28"/>
        </w:rPr>
        <w:t xml:space="preserve">для спортсменов зарегистрированных на дистанцию 30 км. </w:t>
      </w:r>
      <w:r w:rsidR="00977CFD" w:rsidRPr="00B97C57">
        <w:rPr>
          <w:color w:val="333333"/>
          <w:sz w:val="28"/>
          <w:szCs w:val="28"/>
        </w:rPr>
        <w:t>(абсолютное первенство мужчины и женщины) в зачет первые 5 мест</w:t>
      </w:r>
      <w:r w:rsidR="00A009B2" w:rsidRPr="00B97C57">
        <w:rPr>
          <w:color w:val="333333"/>
          <w:sz w:val="28"/>
          <w:szCs w:val="28"/>
        </w:rPr>
        <w:t>.</w:t>
      </w:r>
      <w:r w:rsidRPr="00B97C57">
        <w:rPr>
          <w:color w:val="333333"/>
          <w:sz w:val="28"/>
          <w:szCs w:val="28"/>
        </w:rPr>
        <w:t> </w:t>
      </w:r>
      <w:r w:rsidRPr="00B97C57">
        <w:rPr>
          <w:color w:val="333333"/>
          <w:sz w:val="28"/>
          <w:szCs w:val="28"/>
        </w:rPr>
        <w:br/>
      </w:r>
    </w:p>
    <w:p w:rsidR="00B97C57" w:rsidRDefault="00B97C57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9 октября 2019 года</w:t>
      </w:r>
    </w:p>
    <w:p w:rsidR="00B97C57" w:rsidRDefault="007B3678" w:rsidP="00B97C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08:00 – Открытие стартово-финишного городка, начало работы раздевало</w:t>
      </w:r>
      <w:r w:rsidR="00B97C57">
        <w:rPr>
          <w:color w:val="333333"/>
          <w:sz w:val="28"/>
          <w:szCs w:val="28"/>
        </w:rPr>
        <w:t>к; </w:t>
      </w:r>
    </w:p>
    <w:p w:rsidR="00B97C57" w:rsidRDefault="007B3678" w:rsidP="000F5F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lastRenderedPageBreak/>
        <w:t>08:00 – 10:00 – Выдача стартовых номеров</w:t>
      </w:r>
      <w:r w:rsidR="004B40F9" w:rsidRPr="000F5FCB">
        <w:rPr>
          <w:color w:val="333333"/>
          <w:sz w:val="28"/>
          <w:szCs w:val="28"/>
        </w:rPr>
        <w:t xml:space="preserve"> и чипов</w:t>
      </w:r>
      <w:r w:rsidR="00417332" w:rsidRPr="000F5FCB">
        <w:rPr>
          <w:color w:val="333333"/>
          <w:sz w:val="28"/>
          <w:szCs w:val="28"/>
        </w:rPr>
        <w:t xml:space="preserve"> (конф</w:t>
      </w:r>
      <w:r w:rsidR="00A009B2" w:rsidRPr="000F5FCB">
        <w:rPr>
          <w:color w:val="333333"/>
          <w:sz w:val="28"/>
          <w:szCs w:val="28"/>
        </w:rPr>
        <w:t>еренц – зал СОК «Подолино»</w:t>
      </w:r>
      <w:r w:rsidR="00B97C57">
        <w:rPr>
          <w:color w:val="333333"/>
          <w:sz w:val="28"/>
          <w:szCs w:val="28"/>
        </w:rPr>
        <w:t>;</w:t>
      </w:r>
    </w:p>
    <w:p w:rsidR="00B97C57" w:rsidRDefault="00A009B2" w:rsidP="000F5F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>10:00 – 10:50 – Открытие соревнований развлекательная программа (стадион СОК Подолино);</w:t>
      </w:r>
    </w:p>
    <w:p w:rsidR="00B97C57" w:rsidRDefault="00A009B2" w:rsidP="000F5F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>10:50-10:55 – брифинг на месте старта и построение</w:t>
      </w:r>
      <w:r w:rsidR="00B97C57">
        <w:rPr>
          <w:color w:val="333333"/>
          <w:sz w:val="28"/>
          <w:szCs w:val="28"/>
        </w:rPr>
        <w:t> </w:t>
      </w:r>
    </w:p>
    <w:p w:rsidR="00B97C57" w:rsidRDefault="00CA3370" w:rsidP="000F5F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>11:00 – С</w:t>
      </w:r>
      <w:r w:rsidR="007B3678" w:rsidRPr="00B97C57">
        <w:rPr>
          <w:color w:val="333333"/>
          <w:sz w:val="28"/>
          <w:szCs w:val="28"/>
        </w:rPr>
        <w:t>тарт участников на дистанции 7,</w:t>
      </w:r>
      <w:r w:rsidR="00545D6C">
        <w:rPr>
          <w:color w:val="333333"/>
          <w:sz w:val="28"/>
          <w:szCs w:val="28"/>
        </w:rPr>
        <w:t>5</w:t>
      </w:r>
      <w:r w:rsidR="007B3678" w:rsidRPr="00B97C57">
        <w:rPr>
          <w:color w:val="333333"/>
          <w:sz w:val="28"/>
          <w:szCs w:val="28"/>
        </w:rPr>
        <w:t xml:space="preserve"> км; 15 км; 30 км в стартовой зоне</w:t>
      </w:r>
      <w:r w:rsidR="00977CFD" w:rsidRPr="00B97C57">
        <w:rPr>
          <w:color w:val="333333"/>
          <w:sz w:val="28"/>
          <w:szCs w:val="28"/>
        </w:rPr>
        <w:t xml:space="preserve">. Старт гандикап перед общим стартом по результатам забега на 3 км: 1 – 1 минута, 2 – 50 секунд, 3 – 40 секунд,4 – 30 секунд, 5 – 20 </w:t>
      </w:r>
      <w:r w:rsidR="00B97C57">
        <w:rPr>
          <w:color w:val="333333"/>
          <w:sz w:val="28"/>
          <w:szCs w:val="28"/>
        </w:rPr>
        <w:t>секунд; </w:t>
      </w:r>
    </w:p>
    <w:p w:rsidR="00B97C57" w:rsidRDefault="00CA3370" w:rsidP="000F5F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>16:00 – 17:00 развлекательная программа,закрытие финиша;</w:t>
      </w:r>
    </w:p>
    <w:p w:rsidR="00B97C57" w:rsidRDefault="007B3678" w:rsidP="000F5F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>1</w:t>
      </w:r>
      <w:r w:rsidR="004B40F9" w:rsidRPr="00B97C57">
        <w:rPr>
          <w:color w:val="333333"/>
          <w:sz w:val="28"/>
          <w:szCs w:val="28"/>
        </w:rPr>
        <w:t>7</w:t>
      </w:r>
      <w:r w:rsidR="00CA3370" w:rsidRPr="00B97C57">
        <w:rPr>
          <w:color w:val="333333"/>
          <w:sz w:val="28"/>
          <w:szCs w:val="28"/>
        </w:rPr>
        <w:t>:00</w:t>
      </w:r>
      <w:r w:rsidR="00B97C57">
        <w:rPr>
          <w:color w:val="333333"/>
          <w:sz w:val="28"/>
          <w:szCs w:val="28"/>
        </w:rPr>
        <w:t>-Награждение;</w:t>
      </w:r>
    </w:p>
    <w:p w:rsidR="007B3678" w:rsidRPr="00B97C57" w:rsidRDefault="007B3678" w:rsidP="000F5FC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t>1</w:t>
      </w:r>
      <w:r w:rsidR="004B40F9" w:rsidRPr="00B97C57">
        <w:rPr>
          <w:color w:val="333333"/>
          <w:sz w:val="28"/>
          <w:szCs w:val="28"/>
        </w:rPr>
        <w:t>7</w:t>
      </w:r>
      <w:r w:rsidRPr="00B97C57">
        <w:rPr>
          <w:color w:val="333333"/>
          <w:sz w:val="28"/>
          <w:szCs w:val="28"/>
        </w:rPr>
        <w:t>:30 – Закрытие стартово-финишного городка</w:t>
      </w:r>
      <w:r w:rsidR="00B97C57">
        <w:rPr>
          <w:color w:val="333333"/>
          <w:sz w:val="28"/>
          <w:szCs w:val="28"/>
        </w:rPr>
        <w:t>.</w:t>
      </w:r>
      <w:r w:rsidRPr="00B97C57">
        <w:rPr>
          <w:color w:val="333333"/>
          <w:sz w:val="28"/>
          <w:szCs w:val="28"/>
        </w:rPr>
        <w:t> </w:t>
      </w:r>
    </w:p>
    <w:p w:rsidR="00B97C57" w:rsidRDefault="00B97C57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B97C57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7. Условия подведения итогов </w:t>
      </w:r>
      <w:r w:rsidR="00B97C57">
        <w:rPr>
          <w:color w:val="333333"/>
          <w:sz w:val="28"/>
          <w:szCs w:val="28"/>
        </w:rPr>
        <w:br/>
      </w:r>
    </w:p>
    <w:p w:rsidR="00B97C57" w:rsidRDefault="007B3678" w:rsidP="00B97C5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Результат участников Соревнования фиксируется электронн</w:t>
      </w:r>
      <w:r w:rsidR="00B97C57">
        <w:rPr>
          <w:color w:val="333333"/>
          <w:sz w:val="28"/>
          <w:szCs w:val="28"/>
        </w:rPr>
        <w:t>ой системой хронометража; </w:t>
      </w:r>
    </w:p>
    <w:p w:rsidR="00B97C57" w:rsidRDefault="007B3678" w:rsidP="00B97C5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Победители на каждой дистанции определяю</w:t>
      </w:r>
      <w:r w:rsidR="00B97C57">
        <w:rPr>
          <w:color w:val="333333"/>
          <w:sz w:val="28"/>
          <w:szCs w:val="28"/>
        </w:rPr>
        <w:t>тся по лучшему времени. </w:t>
      </w:r>
    </w:p>
    <w:p w:rsidR="00B97C57" w:rsidRDefault="007B3678" w:rsidP="00B97C5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По итогам забега на дистанции 7,</w:t>
      </w:r>
      <w:r w:rsidR="00545D6C">
        <w:rPr>
          <w:color w:val="333333"/>
          <w:sz w:val="28"/>
          <w:szCs w:val="28"/>
        </w:rPr>
        <w:t>5</w:t>
      </w:r>
      <w:r w:rsidRPr="000F5FCB">
        <w:rPr>
          <w:color w:val="333333"/>
          <w:sz w:val="28"/>
          <w:szCs w:val="28"/>
        </w:rPr>
        <w:t xml:space="preserve"> </w:t>
      </w:r>
      <w:r w:rsidR="00B97C57">
        <w:rPr>
          <w:color w:val="333333"/>
          <w:sz w:val="28"/>
          <w:szCs w:val="28"/>
        </w:rPr>
        <w:t>км награждение проводится в зачетах</w:t>
      </w:r>
      <w:r w:rsidRPr="000F5FCB">
        <w:rPr>
          <w:color w:val="333333"/>
          <w:sz w:val="28"/>
          <w:szCs w:val="28"/>
        </w:rPr>
        <w:t>: </w:t>
      </w:r>
      <w:r w:rsidRPr="000F5FCB">
        <w:rPr>
          <w:color w:val="333333"/>
          <w:sz w:val="28"/>
          <w:szCs w:val="28"/>
        </w:rPr>
        <w:br/>
        <w:t>● абсолютный зачет: 1-3 места (мужчины и женщины); </w:t>
      </w:r>
      <w:r w:rsidRPr="000F5FCB">
        <w:rPr>
          <w:color w:val="333333"/>
          <w:sz w:val="28"/>
          <w:szCs w:val="28"/>
        </w:rPr>
        <w:br/>
        <w:t xml:space="preserve">● в возрастных группах: </w:t>
      </w:r>
      <w:r w:rsidR="00CA3370" w:rsidRPr="000F5FCB">
        <w:rPr>
          <w:color w:val="333333"/>
          <w:sz w:val="28"/>
          <w:szCs w:val="28"/>
        </w:rPr>
        <w:t xml:space="preserve">до 19 лет, 20-24 года, 25-29, 30-34 года, </w:t>
      </w:r>
      <w:r w:rsidRPr="000F5FCB">
        <w:rPr>
          <w:color w:val="333333"/>
          <w:sz w:val="28"/>
          <w:szCs w:val="28"/>
        </w:rPr>
        <w:t>35-39 лет, 40-44 года, 45-49 лет, 50-54 года, 55-59 лет, 60-64 года, 65-69 лет, 70 и старше (мужч</w:t>
      </w:r>
      <w:r w:rsidR="00B97C57">
        <w:rPr>
          <w:color w:val="333333"/>
          <w:sz w:val="28"/>
          <w:szCs w:val="28"/>
        </w:rPr>
        <w:t>ины и женщины) -1 место; </w:t>
      </w:r>
    </w:p>
    <w:p w:rsidR="00B97C57" w:rsidRDefault="007B3678" w:rsidP="000F5FC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По итогам забега на дистанции 15 км: </w:t>
      </w:r>
      <w:r w:rsidRPr="000F5FCB">
        <w:rPr>
          <w:color w:val="333333"/>
          <w:sz w:val="28"/>
          <w:szCs w:val="28"/>
        </w:rPr>
        <w:br/>
        <w:t>● абсолютный зачет: 1-3 места (мужчины и женщины); </w:t>
      </w:r>
      <w:r w:rsidRPr="000F5FCB">
        <w:rPr>
          <w:color w:val="333333"/>
          <w:sz w:val="28"/>
          <w:szCs w:val="28"/>
        </w:rPr>
        <w:br/>
        <w:t xml:space="preserve">● в возрастных группах: </w:t>
      </w:r>
      <w:r w:rsidR="00CA3370" w:rsidRPr="000F5FCB">
        <w:rPr>
          <w:color w:val="333333"/>
          <w:sz w:val="28"/>
          <w:szCs w:val="28"/>
        </w:rPr>
        <w:t xml:space="preserve">до 19 лет, 20-24 года, 25-29, 30-34 года, </w:t>
      </w:r>
      <w:r w:rsidRPr="000F5FCB">
        <w:rPr>
          <w:color w:val="333333"/>
          <w:sz w:val="28"/>
          <w:szCs w:val="28"/>
        </w:rPr>
        <w:t>35-39 лет, 40-44 года, 45-49 лет, 50-54 года, 55-59 лет, 60-64 года, 65-69 лет, 70 и стар</w:t>
      </w:r>
      <w:r w:rsidR="00B97C57">
        <w:rPr>
          <w:color w:val="333333"/>
          <w:sz w:val="28"/>
          <w:szCs w:val="28"/>
        </w:rPr>
        <w:t>ше (мужчины и женщины) -1 место;</w:t>
      </w:r>
    </w:p>
    <w:p w:rsidR="00977CFD" w:rsidRPr="00B97C57" w:rsidRDefault="007B3678" w:rsidP="000F5FC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97C57">
        <w:rPr>
          <w:color w:val="333333"/>
          <w:sz w:val="28"/>
          <w:szCs w:val="28"/>
        </w:rPr>
        <w:lastRenderedPageBreak/>
        <w:t>По итогам забега на дистанции 30 км: </w:t>
      </w:r>
      <w:r w:rsidRPr="00B97C57">
        <w:rPr>
          <w:color w:val="333333"/>
          <w:sz w:val="28"/>
          <w:szCs w:val="28"/>
        </w:rPr>
        <w:br/>
        <w:t>● абсолютный зачет: 1-3 места (мужчины и женщины); </w:t>
      </w:r>
      <w:r w:rsidRPr="00B97C57">
        <w:rPr>
          <w:color w:val="333333"/>
          <w:sz w:val="28"/>
          <w:szCs w:val="28"/>
        </w:rPr>
        <w:br/>
        <w:t xml:space="preserve">● в возрастных группах: </w:t>
      </w:r>
      <w:r w:rsidR="00CA3370" w:rsidRPr="00B97C57">
        <w:rPr>
          <w:color w:val="333333"/>
          <w:sz w:val="28"/>
          <w:szCs w:val="28"/>
        </w:rPr>
        <w:t>до 19 лет, 20-24 года, 25-29 лет, 30-34 года</w:t>
      </w:r>
      <w:r w:rsidRPr="00B97C57">
        <w:rPr>
          <w:color w:val="333333"/>
          <w:sz w:val="28"/>
          <w:szCs w:val="28"/>
        </w:rPr>
        <w:t>, 40-44 года, 45-49 лет, 50-54 года, 55-59 лет, 60-64 года, 65-69 лет, 70 и старше (мужчины и женщины)-1 место</w:t>
      </w:r>
    </w:p>
    <w:p w:rsidR="00B97C57" w:rsidRDefault="00977CFD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Участие 18 октября 2019 года в забеге 3 км(гандикап) предполагает возможность участия любого зарегистрированного спортсмена получившего к моменту старта на 3 км стартовый пакет для любой дистанции. Лица занявшие первые 5 мест среди мужчин и женщин стартуют 19 октября 2019 года,</w:t>
      </w:r>
      <w:r w:rsidR="00D653A2" w:rsidRPr="000F5FCB">
        <w:rPr>
          <w:color w:val="333333"/>
          <w:sz w:val="28"/>
          <w:szCs w:val="28"/>
        </w:rPr>
        <w:t xml:space="preserve"> вперед</w:t>
      </w:r>
      <w:r w:rsidR="00CA3370" w:rsidRPr="000F5FCB">
        <w:rPr>
          <w:color w:val="333333"/>
          <w:sz w:val="28"/>
          <w:szCs w:val="28"/>
        </w:rPr>
        <w:t>,</w:t>
      </w:r>
      <w:r w:rsidRPr="000F5FCB">
        <w:rPr>
          <w:color w:val="333333"/>
          <w:sz w:val="28"/>
          <w:szCs w:val="28"/>
        </w:rPr>
        <w:t xml:space="preserve">  перед общим стартом на время преду</w:t>
      </w:r>
      <w:r w:rsidR="00B97C57">
        <w:rPr>
          <w:color w:val="333333"/>
          <w:sz w:val="28"/>
          <w:szCs w:val="28"/>
        </w:rPr>
        <w:t xml:space="preserve">смотренное разделом 6 </w:t>
      </w:r>
      <w:r w:rsidRPr="000F5FCB">
        <w:rPr>
          <w:color w:val="333333"/>
          <w:sz w:val="28"/>
          <w:szCs w:val="28"/>
        </w:rPr>
        <w:t xml:space="preserve"> регламента.</w:t>
      </w:r>
      <w:r w:rsidR="007B3678" w:rsidRPr="000F5FCB">
        <w:rPr>
          <w:color w:val="333333"/>
          <w:sz w:val="28"/>
          <w:szCs w:val="28"/>
        </w:rPr>
        <w:br/>
      </w:r>
    </w:p>
    <w:p w:rsidR="00B97C57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8.</w:t>
      </w:r>
      <w:r w:rsidR="00B97C57">
        <w:rPr>
          <w:b/>
          <w:bCs/>
          <w:color w:val="333333"/>
          <w:sz w:val="28"/>
          <w:szCs w:val="28"/>
        </w:rPr>
        <w:t>Награждение</w:t>
      </w:r>
    </w:p>
    <w:p w:rsidR="00B97C57" w:rsidRPr="00B97C57" w:rsidRDefault="007B3678" w:rsidP="00B97C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Определение победителей, призеров Соревнова</w:t>
      </w:r>
      <w:r w:rsidR="00D653A2" w:rsidRPr="000F5FCB">
        <w:rPr>
          <w:color w:val="333333"/>
          <w:sz w:val="28"/>
          <w:szCs w:val="28"/>
        </w:rPr>
        <w:t>ния происходит по факту пересечения линии финиша на стадионе</w:t>
      </w:r>
      <w:r w:rsidRPr="000F5FCB">
        <w:rPr>
          <w:color w:val="333333"/>
          <w:sz w:val="28"/>
          <w:szCs w:val="28"/>
        </w:rPr>
        <w:t xml:space="preserve">. </w:t>
      </w:r>
      <w:r w:rsidR="00D653A2" w:rsidRPr="000F5FCB">
        <w:rPr>
          <w:color w:val="333333"/>
          <w:sz w:val="28"/>
          <w:szCs w:val="28"/>
        </w:rPr>
        <w:t xml:space="preserve">В зачет принимается время пересечения линии старта и линии финиша снятое с помощью системы электронного хронометража. </w:t>
      </w:r>
      <w:r w:rsidRPr="000F5FCB">
        <w:rPr>
          <w:color w:val="333333"/>
          <w:sz w:val="28"/>
          <w:szCs w:val="28"/>
        </w:rPr>
        <w:t xml:space="preserve">Победители и призёры соревнований отдельно среди мужчин </w:t>
      </w:r>
      <w:r w:rsidR="00B97C57">
        <w:rPr>
          <w:color w:val="333333"/>
          <w:sz w:val="28"/>
          <w:szCs w:val="28"/>
        </w:rPr>
        <w:t>и женщин награждаются дипломами;</w:t>
      </w:r>
    </w:p>
    <w:p w:rsidR="00B97C57" w:rsidRPr="00B97C57" w:rsidRDefault="007B3678" w:rsidP="00B97C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 Все финишировавшие участники награждаются сувенирами с памятной символикой массо</w:t>
      </w:r>
      <w:r w:rsidR="00CA3370" w:rsidRPr="000F5FCB">
        <w:rPr>
          <w:color w:val="333333"/>
          <w:sz w:val="28"/>
          <w:szCs w:val="28"/>
        </w:rPr>
        <w:t>вого физкультурного мероприятия (футболка и медаль финишера)</w:t>
      </w:r>
      <w:r w:rsidR="00B97C57">
        <w:rPr>
          <w:color w:val="333333"/>
          <w:sz w:val="28"/>
          <w:szCs w:val="28"/>
        </w:rPr>
        <w:t>;</w:t>
      </w:r>
    </w:p>
    <w:p w:rsidR="004B40F9" w:rsidRPr="000F5FCB" w:rsidRDefault="007B3678" w:rsidP="00B97C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 Партнерами и спонсорами массового физкультурного мероприятия могут быть учреждены</w:t>
      </w:r>
      <w:r w:rsidR="00B97C57">
        <w:rPr>
          <w:color w:val="333333"/>
          <w:sz w:val="28"/>
          <w:szCs w:val="28"/>
        </w:rPr>
        <w:t xml:space="preserve"> специальные номинации и призы.</w:t>
      </w:r>
      <w:r w:rsidRPr="000F5FCB">
        <w:rPr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br/>
      </w:r>
    </w:p>
    <w:p w:rsidR="00B97C57" w:rsidRDefault="007B3678" w:rsidP="00B97C5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b/>
          <w:bCs/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Условия финансирования</w:t>
      </w:r>
      <w:r w:rsidR="00B97C57">
        <w:rPr>
          <w:b/>
          <w:bCs/>
          <w:color w:val="333333"/>
          <w:sz w:val="28"/>
          <w:szCs w:val="28"/>
        </w:rPr>
        <w:t xml:space="preserve"> и регистрационный взнос</w:t>
      </w:r>
    </w:p>
    <w:p w:rsidR="00417332" w:rsidRPr="000F5FCB" w:rsidRDefault="007B3678" w:rsidP="00B97C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br/>
        <w:t xml:space="preserve">Подготовка и проведение Соревнования осуществляется за счет собственных </w:t>
      </w:r>
      <w:r w:rsidR="00417332" w:rsidRPr="000F5FCB">
        <w:rPr>
          <w:color w:val="333333"/>
          <w:sz w:val="28"/>
          <w:szCs w:val="28"/>
        </w:rPr>
        <w:t xml:space="preserve">средств организаторов, </w:t>
      </w:r>
      <w:r w:rsidRPr="000F5FCB">
        <w:rPr>
          <w:color w:val="333333"/>
          <w:sz w:val="28"/>
          <w:szCs w:val="28"/>
        </w:rPr>
        <w:t xml:space="preserve">и привлеченных </w:t>
      </w:r>
      <w:r w:rsidR="00417332" w:rsidRPr="000F5FCB">
        <w:rPr>
          <w:color w:val="333333"/>
          <w:sz w:val="28"/>
          <w:szCs w:val="28"/>
        </w:rPr>
        <w:t>внебюджетных</w:t>
      </w:r>
      <w:r w:rsidR="00B97C57">
        <w:rPr>
          <w:color w:val="333333"/>
          <w:sz w:val="28"/>
          <w:szCs w:val="28"/>
        </w:rPr>
        <w:t xml:space="preserve"> средств.</w:t>
      </w:r>
      <w:r w:rsidRPr="000F5FCB">
        <w:rPr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lastRenderedPageBreak/>
        <w:t xml:space="preserve">Расходы по приезду, размещению и питанию несут сами участники. За участие в соревнованиях взимается стартовый взнос: </w:t>
      </w:r>
    </w:p>
    <w:p w:rsidR="002F2847" w:rsidRDefault="002F2847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B97C57" w:rsidRPr="002F2847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2F2847">
        <w:rPr>
          <w:b/>
          <w:color w:val="333333"/>
          <w:sz w:val="28"/>
          <w:szCs w:val="28"/>
        </w:rPr>
        <w:t>Размер регистрационного взноса составляет:</w:t>
      </w:r>
    </w:p>
    <w:p w:rsidR="002F2847" w:rsidRDefault="002F2847" w:rsidP="002F28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2551"/>
        <w:gridCol w:w="2694"/>
        <w:gridCol w:w="2727"/>
      </w:tblGrid>
      <w:tr w:rsidR="002F2847" w:rsidTr="002F2847">
        <w:tc>
          <w:tcPr>
            <w:tcW w:w="1526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истанция</w:t>
            </w:r>
          </w:p>
        </w:tc>
        <w:tc>
          <w:tcPr>
            <w:tcW w:w="2551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 31 августа 2019</w:t>
            </w:r>
          </w:p>
        </w:tc>
        <w:tc>
          <w:tcPr>
            <w:tcW w:w="2694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 30 сентября 2019</w:t>
            </w:r>
          </w:p>
        </w:tc>
        <w:tc>
          <w:tcPr>
            <w:tcW w:w="2727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 14 октября 2019</w:t>
            </w:r>
          </w:p>
        </w:tc>
      </w:tr>
      <w:tr w:rsidR="002F2847" w:rsidTr="002F2847">
        <w:tc>
          <w:tcPr>
            <w:tcW w:w="1526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5 км</w:t>
            </w:r>
          </w:p>
        </w:tc>
        <w:tc>
          <w:tcPr>
            <w:tcW w:w="2551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00 рублей</w:t>
            </w:r>
          </w:p>
        </w:tc>
        <w:tc>
          <w:tcPr>
            <w:tcW w:w="2694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00 рублей</w:t>
            </w:r>
          </w:p>
        </w:tc>
        <w:tc>
          <w:tcPr>
            <w:tcW w:w="2727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00 рублей</w:t>
            </w:r>
          </w:p>
        </w:tc>
      </w:tr>
      <w:tr w:rsidR="002F2847" w:rsidTr="002F2847">
        <w:tc>
          <w:tcPr>
            <w:tcW w:w="1526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 км</w:t>
            </w:r>
          </w:p>
        </w:tc>
        <w:tc>
          <w:tcPr>
            <w:tcW w:w="2551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00 рублей</w:t>
            </w:r>
          </w:p>
        </w:tc>
        <w:tc>
          <w:tcPr>
            <w:tcW w:w="2694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00 рублей</w:t>
            </w:r>
          </w:p>
        </w:tc>
        <w:tc>
          <w:tcPr>
            <w:tcW w:w="2727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00 рублей</w:t>
            </w:r>
          </w:p>
        </w:tc>
      </w:tr>
      <w:tr w:rsidR="002F2847" w:rsidTr="002F2847">
        <w:tc>
          <w:tcPr>
            <w:tcW w:w="1526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0 км</w:t>
            </w:r>
          </w:p>
        </w:tc>
        <w:tc>
          <w:tcPr>
            <w:tcW w:w="2551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00 рублей</w:t>
            </w:r>
          </w:p>
        </w:tc>
        <w:tc>
          <w:tcPr>
            <w:tcW w:w="2694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00 рублей</w:t>
            </w:r>
          </w:p>
        </w:tc>
        <w:tc>
          <w:tcPr>
            <w:tcW w:w="2727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00 рублей</w:t>
            </w:r>
          </w:p>
        </w:tc>
      </w:tr>
      <w:tr w:rsidR="002F2847" w:rsidTr="002F2847">
        <w:tc>
          <w:tcPr>
            <w:tcW w:w="1526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694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727" w:type="dxa"/>
          </w:tcPr>
          <w:p w:rsidR="002F2847" w:rsidRDefault="002F2847" w:rsidP="002F284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4B40F9" w:rsidRPr="000F5FCB" w:rsidRDefault="002F2847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азмер регистрационного взноса после 14 октября и до завершения выдачи стартового пакета </w:t>
      </w:r>
      <w:r w:rsidR="003B3061">
        <w:rPr>
          <w:b/>
          <w:color w:val="333333"/>
          <w:sz w:val="28"/>
          <w:szCs w:val="28"/>
        </w:rPr>
        <w:t xml:space="preserve">- </w:t>
      </w:r>
      <w:r>
        <w:rPr>
          <w:b/>
          <w:color w:val="333333"/>
          <w:sz w:val="28"/>
          <w:szCs w:val="28"/>
        </w:rPr>
        <w:t>19 октября 2019 года составляет 2000 рублей на все дистанции</w:t>
      </w:r>
      <w:r w:rsidR="003B3061">
        <w:rPr>
          <w:b/>
          <w:color w:val="333333"/>
          <w:sz w:val="28"/>
          <w:szCs w:val="28"/>
        </w:rPr>
        <w:t>.</w:t>
      </w:r>
    </w:p>
    <w:p w:rsidR="003B3061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 Регистрация для участия в соревнованиях производится на сайте: </w:t>
      </w:r>
      <w:hyperlink r:id="rId9" w:history="1">
        <w:r w:rsidRPr="000F5FCB">
          <w:rPr>
            <w:rStyle w:val="a5"/>
            <w:color w:val="E6191C"/>
            <w:sz w:val="28"/>
            <w:szCs w:val="28"/>
          </w:rPr>
          <w:t>https://yartriathlon.ru/</w:t>
        </w:r>
      </w:hyperlink>
      <w:r w:rsidR="00417332" w:rsidRPr="000F5FCB">
        <w:rPr>
          <w:color w:val="333333"/>
          <w:sz w:val="28"/>
          <w:szCs w:val="28"/>
        </w:rPr>
        <w:t> </w:t>
      </w:r>
      <w:r w:rsidR="002F2847">
        <w:rPr>
          <w:color w:val="333333"/>
          <w:sz w:val="28"/>
          <w:szCs w:val="28"/>
        </w:rPr>
        <w:t xml:space="preserve"> и прекращается  после набора лимита участников.</w:t>
      </w:r>
      <w:r w:rsidR="00417332" w:rsidRPr="000F5FCB">
        <w:rPr>
          <w:color w:val="333333"/>
          <w:sz w:val="28"/>
          <w:szCs w:val="28"/>
        </w:rPr>
        <w:br/>
        <w:t xml:space="preserve">Спортсменам </w:t>
      </w:r>
      <w:r w:rsidRPr="000F5FCB">
        <w:rPr>
          <w:color w:val="333333"/>
          <w:sz w:val="28"/>
          <w:szCs w:val="28"/>
        </w:rPr>
        <w:t xml:space="preserve"> пенсионного возраста предоставляется скидк</w:t>
      </w:r>
      <w:r w:rsidR="00D653A2" w:rsidRPr="000F5FCB">
        <w:rPr>
          <w:color w:val="333333"/>
          <w:sz w:val="28"/>
          <w:szCs w:val="28"/>
        </w:rPr>
        <w:t>а в размере 15</w:t>
      </w:r>
      <w:r w:rsidRPr="000F5FCB">
        <w:rPr>
          <w:color w:val="333333"/>
          <w:sz w:val="28"/>
          <w:szCs w:val="28"/>
        </w:rPr>
        <w:t>% от стоимости участия на любую дистанцию. Возврат денежных средств, оплаченных в счет регистрационного взноса, не осуществляется согласно Договору о публичной оферте, который принимается участником при регистрации. </w:t>
      </w:r>
      <w:r w:rsidRPr="000F5FCB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br/>
      </w:r>
      <w:r w:rsidRPr="000F5FCB">
        <w:rPr>
          <w:b/>
          <w:bCs/>
          <w:color w:val="333333"/>
          <w:sz w:val="28"/>
          <w:szCs w:val="28"/>
        </w:rPr>
        <w:t>10. Дисквалификация</w:t>
      </w:r>
      <w:r w:rsidR="00417332" w:rsidRPr="000F5FCB">
        <w:rPr>
          <w:b/>
          <w:bCs/>
          <w:color w:val="333333"/>
          <w:sz w:val="28"/>
          <w:szCs w:val="28"/>
        </w:rPr>
        <w:t xml:space="preserve"> участника соревнований:</w:t>
      </w:r>
      <w:r w:rsidRPr="000F5FCB">
        <w:rPr>
          <w:color w:val="333333"/>
          <w:sz w:val="28"/>
          <w:szCs w:val="28"/>
        </w:rPr>
        <w:t> </w:t>
      </w:r>
    </w:p>
    <w:p w:rsidR="003B3061" w:rsidRDefault="003B3061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3B3061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Судейская коллегия оставляет за собой право дисквалифицировать участника: </w:t>
      </w:r>
      <w:r w:rsidRPr="000F5FCB">
        <w:rPr>
          <w:color w:val="333333"/>
          <w:sz w:val="28"/>
          <w:szCs w:val="28"/>
        </w:rPr>
        <w:br/>
        <w:t>• в случае участия под стартовым номером, зарегистрированным на другого участника; </w:t>
      </w:r>
      <w:r w:rsidRPr="000F5FCB">
        <w:rPr>
          <w:color w:val="333333"/>
          <w:sz w:val="28"/>
          <w:szCs w:val="28"/>
        </w:rPr>
        <w:br/>
        <w:t>• в случае участия без стартового номера; </w:t>
      </w:r>
      <w:r w:rsidRPr="000F5FCB">
        <w:rPr>
          <w:color w:val="333333"/>
          <w:sz w:val="28"/>
          <w:szCs w:val="28"/>
        </w:rPr>
        <w:br/>
        <w:t>• в случае внесения любых изменений в стартовый номер участника; </w:t>
      </w:r>
      <w:r w:rsidRPr="000F5FCB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lastRenderedPageBreak/>
        <w:t>• в случае, если участник начал забег до официального старта Соревнования, после закрытия старта или участник не пересек линию старта; </w:t>
      </w:r>
      <w:r w:rsidRPr="000F5FCB">
        <w:rPr>
          <w:color w:val="333333"/>
          <w:sz w:val="28"/>
          <w:szCs w:val="28"/>
        </w:rPr>
        <w:br/>
        <w:t>• в случае выявления фактов сокращения участником дистанции, использования любых механических средств передвижения; </w:t>
      </w:r>
      <w:r w:rsidRPr="000F5FCB">
        <w:rPr>
          <w:color w:val="333333"/>
          <w:sz w:val="28"/>
          <w:szCs w:val="28"/>
        </w:rPr>
        <w:br/>
        <w:t>• в случае, если врач Соревнования принял решение о снятии участника с дистанции по состоянию здоровья; </w:t>
      </w:r>
      <w:r w:rsidRPr="000F5FCB">
        <w:rPr>
          <w:color w:val="333333"/>
          <w:sz w:val="28"/>
          <w:szCs w:val="28"/>
        </w:rPr>
        <w:br/>
        <w:t>• в случае финиша на дистанции, отличной от заявленной при регистрации; </w:t>
      </w:r>
      <w:r w:rsidRPr="000F5FCB">
        <w:rPr>
          <w:color w:val="333333"/>
          <w:sz w:val="28"/>
          <w:szCs w:val="28"/>
        </w:rPr>
        <w:br/>
        <w:t>• в случае, если участник финишировал пос</w:t>
      </w:r>
      <w:r w:rsidR="00FB1508" w:rsidRPr="000F5FCB">
        <w:rPr>
          <w:color w:val="333333"/>
          <w:sz w:val="28"/>
          <w:szCs w:val="28"/>
        </w:rPr>
        <w:t>ле закрытия финиша; </w:t>
      </w:r>
      <w:r w:rsidRPr="000F5FCB">
        <w:rPr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br/>
        <w:t xml:space="preserve">• в случае сопровождения </w:t>
      </w:r>
      <w:r w:rsidR="00FB1508" w:rsidRPr="000F5FCB">
        <w:rPr>
          <w:color w:val="333333"/>
          <w:sz w:val="28"/>
          <w:szCs w:val="28"/>
        </w:rPr>
        <w:t xml:space="preserve">спортсмена </w:t>
      </w:r>
      <w:r w:rsidRPr="000F5FCB">
        <w:rPr>
          <w:color w:val="333333"/>
          <w:sz w:val="28"/>
          <w:szCs w:val="28"/>
        </w:rPr>
        <w:t xml:space="preserve">и </w:t>
      </w:r>
      <w:r w:rsidR="00FB1508" w:rsidRPr="000F5FCB">
        <w:rPr>
          <w:color w:val="333333"/>
          <w:sz w:val="28"/>
          <w:szCs w:val="28"/>
        </w:rPr>
        <w:t xml:space="preserve">физической </w:t>
      </w:r>
      <w:r w:rsidRPr="000F5FCB">
        <w:rPr>
          <w:color w:val="333333"/>
          <w:sz w:val="28"/>
          <w:szCs w:val="28"/>
        </w:rPr>
        <w:t>поддержки</w:t>
      </w:r>
      <w:r w:rsidR="00FB1508" w:rsidRPr="000F5FCB">
        <w:rPr>
          <w:color w:val="333333"/>
          <w:sz w:val="28"/>
          <w:szCs w:val="28"/>
        </w:rPr>
        <w:t xml:space="preserve"> в ходе бега третьим лицом; </w:t>
      </w:r>
      <w:r w:rsidR="00FB1508" w:rsidRPr="000F5FCB">
        <w:rPr>
          <w:color w:val="333333"/>
          <w:sz w:val="28"/>
          <w:szCs w:val="28"/>
        </w:rPr>
        <w:br/>
        <w:t>• в случае выявления фактанецензурной лексики в момент нахождения в стартовом городке либо на трассе</w:t>
      </w:r>
      <w:r w:rsidRPr="000F5FCB">
        <w:rPr>
          <w:color w:val="333333"/>
          <w:sz w:val="28"/>
          <w:szCs w:val="28"/>
        </w:rPr>
        <w:t>; </w:t>
      </w:r>
      <w:r w:rsidRPr="000F5FCB">
        <w:rPr>
          <w:color w:val="333333"/>
          <w:sz w:val="28"/>
          <w:szCs w:val="28"/>
        </w:rPr>
        <w:br/>
        <w:t>• в случае нарушения экологических норм на трассе.</w:t>
      </w:r>
      <w:r w:rsidRPr="000F5FCB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br/>
      </w:r>
      <w:r w:rsidRPr="000F5FCB">
        <w:rPr>
          <w:b/>
          <w:bCs/>
          <w:color w:val="333333"/>
          <w:sz w:val="28"/>
          <w:szCs w:val="28"/>
        </w:rPr>
        <w:t>11. Обеспечение безопасности участников и зрителей</w:t>
      </w:r>
      <w:r w:rsidR="003B3061">
        <w:rPr>
          <w:b/>
          <w:bCs/>
          <w:color w:val="333333"/>
          <w:sz w:val="28"/>
          <w:szCs w:val="28"/>
        </w:rPr>
        <w:t>:</w:t>
      </w:r>
    </w:p>
    <w:p w:rsidR="003B3061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br/>
        <w:t xml:space="preserve">В целях обеспечения безопасности </w:t>
      </w:r>
      <w:r w:rsidR="00FB1508" w:rsidRPr="000F5FCB">
        <w:rPr>
          <w:color w:val="333333"/>
          <w:sz w:val="28"/>
          <w:szCs w:val="28"/>
        </w:rPr>
        <w:t>жизни и здоровья спортсменов и зрителей,</w:t>
      </w:r>
      <w:r w:rsidRPr="000F5FCB">
        <w:rPr>
          <w:color w:val="333333"/>
          <w:sz w:val="28"/>
          <w:szCs w:val="28"/>
        </w:rPr>
        <w:t xml:space="preserve"> настоящее положение может быть измен</w:t>
      </w:r>
      <w:r w:rsidR="00FB1508" w:rsidRPr="000F5FCB">
        <w:rPr>
          <w:color w:val="333333"/>
          <w:sz w:val="28"/>
          <w:szCs w:val="28"/>
        </w:rPr>
        <w:t>ено или сокращено Организационным комитетом</w:t>
      </w:r>
      <w:r w:rsidRPr="000F5FCB">
        <w:rPr>
          <w:color w:val="333333"/>
          <w:sz w:val="28"/>
          <w:szCs w:val="28"/>
        </w:rPr>
        <w:t xml:space="preserve"> в одностороннем порядке </w:t>
      </w:r>
      <w:r w:rsidR="00FB1508" w:rsidRPr="000F5FCB">
        <w:rPr>
          <w:color w:val="333333"/>
          <w:sz w:val="28"/>
          <w:szCs w:val="28"/>
        </w:rPr>
        <w:t xml:space="preserve">в любой момент, </w:t>
      </w:r>
      <w:r w:rsidRPr="000F5FCB">
        <w:rPr>
          <w:color w:val="333333"/>
          <w:sz w:val="28"/>
          <w:szCs w:val="28"/>
        </w:rPr>
        <w:t xml:space="preserve">без предварительного уведомления участников и без выплаты какой-либо компенсации в связи с этим. В случае, если участник не укладывается в контрольное время закрытия участков трассы, </w:t>
      </w:r>
      <w:r w:rsidR="00FB1508" w:rsidRPr="000F5FCB">
        <w:rPr>
          <w:color w:val="333333"/>
          <w:sz w:val="28"/>
          <w:szCs w:val="28"/>
        </w:rPr>
        <w:t>«</w:t>
      </w:r>
      <w:r w:rsidRPr="000F5FCB">
        <w:rPr>
          <w:color w:val="333333"/>
          <w:sz w:val="28"/>
          <w:szCs w:val="28"/>
        </w:rPr>
        <w:t>заблудился</w:t>
      </w:r>
      <w:r w:rsidR="00FB1508" w:rsidRPr="000F5FCB">
        <w:rPr>
          <w:color w:val="333333"/>
          <w:sz w:val="28"/>
          <w:szCs w:val="28"/>
        </w:rPr>
        <w:t>»</w:t>
      </w:r>
      <w:r w:rsidRPr="000F5FCB">
        <w:rPr>
          <w:color w:val="333333"/>
          <w:sz w:val="28"/>
          <w:szCs w:val="28"/>
        </w:rPr>
        <w:t xml:space="preserve">, или при несчастном случае участник обязан сообщить об этом </w:t>
      </w:r>
      <w:r w:rsidR="00FB1508" w:rsidRPr="000F5FCB">
        <w:rPr>
          <w:color w:val="333333"/>
          <w:sz w:val="28"/>
          <w:szCs w:val="28"/>
        </w:rPr>
        <w:t>любому судье</w:t>
      </w:r>
      <w:r w:rsidRPr="000F5FCB">
        <w:rPr>
          <w:color w:val="333333"/>
          <w:sz w:val="28"/>
          <w:szCs w:val="28"/>
        </w:rPr>
        <w:t>. К участнику будет немедленно отправлен транспорт. </w:t>
      </w:r>
      <w:r w:rsidR="00FB1508" w:rsidRPr="000F5FCB">
        <w:rPr>
          <w:color w:val="333333"/>
          <w:sz w:val="28"/>
          <w:szCs w:val="28"/>
        </w:rPr>
        <w:t>В случае прекращения бега по личному решению, спортсмен обязан с</w:t>
      </w:r>
      <w:r w:rsidR="003B3061">
        <w:rPr>
          <w:color w:val="333333"/>
          <w:sz w:val="28"/>
          <w:szCs w:val="28"/>
        </w:rPr>
        <w:t>ообщить об этом  на финише.</w:t>
      </w:r>
      <w:r w:rsidRPr="000F5FCB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br/>
      </w:r>
      <w:r w:rsidR="003B3061">
        <w:rPr>
          <w:b/>
          <w:bCs/>
          <w:color w:val="333333"/>
          <w:sz w:val="28"/>
          <w:szCs w:val="28"/>
        </w:rPr>
        <w:t>12.</w:t>
      </w:r>
      <w:r w:rsidRPr="000F5FCB">
        <w:rPr>
          <w:b/>
          <w:bCs/>
          <w:color w:val="333333"/>
          <w:sz w:val="28"/>
          <w:szCs w:val="28"/>
        </w:rPr>
        <w:t>Стартовый пакет участника</w:t>
      </w:r>
    </w:p>
    <w:p w:rsidR="003B3061" w:rsidRDefault="007B3678" w:rsidP="003B30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 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>Стартовый пакет участника в незави</w:t>
      </w:r>
      <w:r w:rsidR="003B3061">
        <w:rPr>
          <w:color w:val="333333"/>
          <w:sz w:val="28"/>
          <w:szCs w:val="28"/>
        </w:rPr>
        <w:t>симости от выбора дистанции: </w:t>
      </w:r>
    </w:p>
    <w:p w:rsidR="00A009B2" w:rsidRPr="000F5FCB" w:rsidRDefault="007B3678" w:rsidP="003B30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lastRenderedPageBreak/>
        <w:t>Стар</w:t>
      </w:r>
      <w:r w:rsidR="003B3061">
        <w:rPr>
          <w:color w:val="333333"/>
          <w:sz w:val="28"/>
          <w:szCs w:val="28"/>
        </w:rPr>
        <w:t>товый номер и чип участника; 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>Карта трассы в соотв</w:t>
      </w:r>
      <w:r w:rsidR="003B3061">
        <w:rPr>
          <w:color w:val="333333"/>
          <w:sz w:val="28"/>
          <w:szCs w:val="28"/>
        </w:rPr>
        <w:t>етствии с выбором дистанции; </w:t>
      </w:r>
      <w:r w:rsidR="003B3061">
        <w:rPr>
          <w:color w:val="333333"/>
          <w:sz w:val="28"/>
          <w:szCs w:val="28"/>
        </w:rPr>
        <w:br/>
        <w:t>Гардеробный  пакет. 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>Выдача стартового пакета будет осуществляться  с 1</w:t>
      </w:r>
      <w:r w:rsidR="004B40F9" w:rsidRPr="000F5FCB">
        <w:rPr>
          <w:color w:val="333333"/>
          <w:sz w:val="28"/>
          <w:szCs w:val="28"/>
        </w:rPr>
        <w:t>6</w:t>
      </w:r>
      <w:r w:rsidRPr="000F5FCB">
        <w:rPr>
          <w:color w:val="333333"/>
          <w:sz w:val="28"/>
          <w:szCs w:val="28"/>
        </w:rPr>
        <w:t>:00 до</w:t>
      </w:r>
      <w:r w:rsidR="004B40F9" w:rsidRPr="000F5FCB">
        <w:rPr>
          <w:color w:val="333333"/>
          <w:sz w:val="28"/>
          <w:szCs w:val="28"/>
        </w:rPr>
        <w:t xml:space="preserve"> 21</w:t>
      </w:r>
      <w:r w:rsidRPr="000F5FCB">
        <w:rPr>
          <w:color w:val="333333"/>
          <w:sz w:val="28"/>
          <w:szCs w:val="28"/>
        </w:rPr>
        <w:t>.00  </w:t>
      </w:r>
      <w:r w:rsidR="004B40F9" w:rsidRPr="000F5FCB">
        <w:rPr>
          <w:color w:val="333333"/>
          <w:sz w:val="28"/>
          <w:szCs w:val="28"/>
        </w:rPr>
        <w:t>18 октября</w:t>
      </w:r>
      <w:r w:rsidRPr="000F5FCB">
        <w:rPr>
          <w:color w:val="333333"/>
          <w:sz w:val="28"/>
          <w:szCs w:val="28"/>
        </w:rPr>
        <w:t xml:space="preserve"> и с 8.00 до 10.00 часов </w:t>
      </w:r>
      <w:r w:rsidR="004B40F9" w:rsidRPr="000F5FCB">
        <w:rPr>
          <w:color w:val="333333"/>
          <w:sz w:val="28"/>
          <w:szCs w:val="28"/>
        </w:rPr>
        <w:t>19 октября</w:t>
      </w:r>
      <w:r w:rsidRPr="000F5FCB">
        <w:rPr>
          <w:color w:val="333333"/>
          <w:sz w:val="28"/>
          <w:szCs w:val="28"/>
        </w:rPr>
        <w:t xml:space="preserve"> в СК «Подолино» </w:t>
      </w:r>
      <w:r w:rsidRPr="000F5FCB">
        <w:rPr>
          <w:color w:val="333333"/>
          <w:sz w:val="28"/>
          <w:szCs w:val="28"/>
        </w:rPr>
        <w:br/>
        <w:t>Допуском участника на соревнования является стартовый номер. Участник без стартового номера к забегу не допускается. Допуск участника к Соревнованию и получение участником стартового пакета осуществляются при личном предоставлении Организаторам Соревнования следующих документов: </w:t>
      </w:r>
      <w:r w:rsidRPr="000F5FCB">
        <w:rPr>
          <w:color w:val="333333"/>
          <w:sz w:val="28"/>
          <w:szCs w:val="28"/>
        </w:rPr>
        <w:br/>
        <w:t>• Оригинал удостоверения личности </w:t>
      </w:r>
      <w:r w:rsidRPr="000F5FCB">
        <w:rPr>
          <w:color w:val="333333"/>
          <w:sz w:val="28"/>
          <w:szCs w:val="28"/>
        </w:rPr>
        <w:br/>
        <w:t>• Медицинск</w:t>
      </w:r>
      <w:r w:rsidR="00A009B2" w:rsidRPr="000F5FCB">
        <w:rPr>
          <w:color w:val="333333"/>
          <w:sz w:val="28"/>
          <w:szCs w:val="28"/>
        </w:rPr>
        <w:t>ая справка + копия</w:t>
      </w:r>
    </w:p>
    <w:p w:rsidR="00A009B2" w:rsidRPr="000F5FCB" w:rsidRDefault="00A009B2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Страховка жизни и здоровья на день участия в соревновании+ копия</w:t>
      </w:r>
    </w:p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 При отсутствии удостоверения личности стартовый номер и пакет участника соревнования не выдается. </w:t>
      </w:r>
    </w:p>
    <w:p w:rsidR="003B3061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br/>
      </w:r>
      <w:r w:rsidRPr="000F5FCB">
        <w:rPr>
          <w:b/>
          <w:bCs/>
          <w:color w:val="333333"/>
          <w:sz w:val="28"/>
          <w:szCs w:val="28"/>
        </w:rPr>
        <w:t>13. Информация для участников</w:t>
      </w:r>
    </w:p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 </w:t>
      </w:r>
      <w:r w:rsidRPr="000F5FCB">
        <w:rPr>
          <w:b/>
          <w:bCs/>
          <w:color w:val="333333"/>
          <w:sz w:val="28"/>
          <w:szCs w:val="28"/>
        </w:rPr>
        <w:br/>
      </w:r>
      <w:r w:rsidRPr="000F5FCB">
        <w:rPr>
          <w:color w:val="000000"/>
          <w:sz w:val="28"/>
          <w:szCs w:val="28"/>
        </w:rPr>
        <w:t xml:space="preserve">Пункт питания расположен в районе стартово-финишного городка, </w:t>
      </w:r>
      <w:r w:rsidR="00A009B2" w:rsidRPr="000F5FCB">
        <w:rPr>
          <w:color w:val="000000"/>
          <w:sz w:val="28"/>
          <w:szCs w:val="28"/>
        </w:rPr>
        <w:t>и может использоваться</w:t>
      </w:r>
      <w:r w:rsidRPr="000F5FCB">
        <w:rPr>
          <w:color w:val="000000"/>
          <w:sz w:val="28"/>
          <w:szCs w:val="28"/>
        </w:rPr>
        <w:t xml:space="preserve"> участниками на каждом круге.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>Необходимый инвентарь участника забегов: Советы по экипировке: Питьевая система или фляжка. Спортивное питание. Телефон с записанным номером организаторов. Свисток. Карта гонки. Обязательно иметь телефон экстренного вызова Организаторов для немедленной помощ</w:t>
      </w:r>
      <w:r w:rsidR="00A009B2" w:rsidRPr="000F5FCB">
        <w:rPr>
          <w:color w:val="333333"/>
          <w:sz w:val="28"/>
          <w:szCs w:val="28"/>
        </w:rPr>
        <w:t>и на дистанции: +7-999 – 799-50-79</w:t>
      </w:r>
      <w:r w:rsidRPr="000F5FCB">
        <w:rPr>
          <w:color w:val="333333"/>
          <w:sz w:val="28"/>
          <w:szCs w:val="28"/>
        </w:rPr>
        <w:t xml:space="preserve"> На трассе вода в бутылках раздаваться не будет. Вода только в</w:t>
      </w:r>
      <w:r w:rsidR="003B3061">
        <w:rPr>
          <w:color w:val="333333"/>
          <w:sz w:val="28"/>
          <w:szCs w:val="28"/>
        </w:rPr>
        <w:t xml:space="preserve"> пластмассовых стаканчиках. 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000000"/>
          <w:sz w:val="28"/>
          <w:szCs w:val="28"/>
        </w:rPr>
        <w:t>Для участников забега на 7,</w:t>
      </w:r>
      <w:r w:rsidR="00545D6C">
        <w:rPr>
          <w:color w:val="000000"/>
          <w:sz w:val="28"/>
          <w:szCs w:val="28"/>
        </w:rPr>
        <w:t>5</w:t>
      </w:r>
      <w:r w:rsidRPr="000F5FCB">
        <w:rPr>
          <w:color w:val="000000"/>
          <w:sz w:val="28"/>
          <w:szCs w:val="28"/>
        </w:rPr>
        <w:t xml:space="preserve"> км Cut off time 1 час, на 15 км - 2,5 часа, на 30 км - 5 часов ( время выхода на 3 круг -4 часа)</w:t>
      </w:r>
      <w:r w:rsidRPr="000F5FCB">
        <w:rPr>
          <w:color w:val="333333"/>
          <w:sz w:val="28"/>
          <w:szCs w:val="28"/>
        </w:rPr>
        <w:br/>
        <w:t>13.4. Участники получают индивидуальный результат по электронной почте. </w:t>
      </w:r>
      <w:r w:rsidRPr="000F5FCB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lastRenderedPageBreak/>
        <w:t>13.5. За утерю индивидуального чипа взимается плата в размере 80 евро по курсу валют, уставленного Центральным Банком РФ на дату платежа. </w:t>
      </w:r>
    </w:p>
    <w:p w:rsidR="003B3061" w:rsidRDefault="00417332" w:rsidP="000F5FCB">
      <w:pPr>
        <w:pStyle w:val="a3"/>
        <w:shd w:val="clear" w:color="auto" w:fill="FFFFFF"/>
        <w:tabs>
          <w:tab w:val="left" w:pos="1065"/>
        </w:tabs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ab/>
      </w:r>
      <w:r w:rsidR="007B3678" w:rsidRPr="000F5FCB">
        <w:rPr>
          <w:color w:val="333333"/>
          <w:sz w:val="28"/>
          <w:szCs w:val="28"/>
        </w:rPr>
        <w:br/>
      </w:r>
      <w:r w:rsidR="007B3678" w:rsidRPr="000F5FCB">
        <w:rPr>
          <w:b/>
          <w:bCs/>
          <w:color w:val="333333"/>
          <w:sz w:val="28"/>
          <w:szCs w:val="28"/>
        </w:rPr>
        <w:t>14. Подача заявок на участие, оплата стартового взноса</w:t>
      </w:r>
    </w:p>
    <w:p w:rsidR="007B3678" w:rsidRPr="000F5FCB" w:rsidRDefault="007B3678" w:rsidP="000F5FCB">
      <w:pPr>
        <w:pStyle w:val="a3"/>
        <w:shd w:val="clear" w:color="auto" w:fill="FFFFFF"/>
        <w:tabs>
          <w:tab w:val="left" w:pos="1065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 </w:t>
      </w:r>
      <w:r w:rsidRPr="000F5FCB">
        <w:rPr>
          <w:b/>
          <w:bCs/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>Заявки на участие в беговых событиях подаются на сайте </w:t>
      </w:r>
      <w:hyperlink r:id="rId10" w:history="1">
        <w:r w:rsidRPr="000F5FCB">
          <w:rPr>
            <w:rStyle w:val="a5"/>
            <w:color w:val="E6191C"/>
            <w:sz w:val="28"/>
            <w:szCs w:val="28"/>
          </w:rPr>
          <w:t>https://yartriathlon.ru/</w:t>
        </w:r>
      </w:hyperlink>
      <w:r w:rsidRPr="000F5FCB">
        <w:rPr>
          <w:color w:val="333333"/>
          <w:sz w:val="28"/>
          <w:szCs w:val="28"/>
        </w:rPr>
        <w:t xml:space="preserve"> Электронная регистрация участников на беговое событие завершается в 17 часов 00 минут </w:t>
      </w:r>
      <w:r w:rsidR="004B40F9" w:rsidRPr="000F5FCB">
        <w:rPr>
          <w:color w:val="333333"/>
          <w:sz w:val="28"/>
          <w:szCs w:val="28"/>
        </w:rPr>
        <w:t>18 октября</w:t>
      </w:r>
      <w:r w:rsidRPr="000F5FCB">
        <w:rPr>
          <w:color w:val="333333"/>
          <w:sz w:val="28"/>
          <w:szCs w:val="28"/>
        </w:rPr>
        <w:t xml:space="preserve"> 2019 года или ранее, если </w:t>
      </w:r>
      <w:r w:rsidR="003B3061">
        <w:rPr>
          <w:color w:val="333333"/>
          <w:sz w:val="28"/>
          <w:szCs w:val="28"/>
        </w:rPr>
        <w:t xml:space="preserve">будет </w:t>
      </w:r>
      <w:r w:rsidRPr="000F5FCB">
        <w:rPr>
          <w:color w:val="333333"/>
          <w:sz w:val="28"/>
          <w:szCs w:val="28"/>
        </w:rPr>
        <w:t xml:space="preserve">достигнут лимит </w:t>
      </w:r>
      <w:r w:rsidR="00A009B2" w:rsidRPr="000F5FCB">
        <w:rPr>
          <w:color w:val="333333"/>
          <w:sz w:val="28"/>
          <w:szCs w:val="28"/>
        </w:rPr>
        <w:t xml:space="preserve">300 </w:t>
      </w:r>
      <w:r w:rsidR="003B3061">
        <w:rPr>
          <w:color w:val="333333"/>
          <w:sz w:val="28"/>
          <w:szCs w:val="28"/>
        </w:rPr>
        <w:t xml:space="preserve"> участников. 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 xml:space="preserve">Регистрация участников в месте выдачи стартовых пакетов осуществляется, если лимит количества участников при электронной регистрации не достигнут, и завершается в 10 часов 00 минут </w:t>
      </w:r>
      <w:r w:rsidR="004B40F9" w:rsidRPr="000F5FCB">
        <w:rPr>
          <w:color w:val="333333"/>
          <w:sz w:val="28"/>
          <w:szCs w:val="28"/>
        </w:rPr>
        <w:t>19.10</w:t>
      </w:r>
      <w:r w:rsidRPr="000F5FCB">
        <w:rPr>
          <w:color w:val="333333"/>
          <w:sz w:val="28"/>
          <w:szCs w:val="28"/>
        </w:rPr>
        <w:t>.2019 года в соответствии</w:t>
      </w:r>
      <w:r w:rsidR="003B3061">
        <w:rPr>
          <w:color w:val="333333"/>
          <w:sz w:val="28"/>
          <w:szCs w:val="28"/>
        </w:rPr>
        <w:t xml:space="preserve"> с выбранной дистанцией. 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 xml:space="preserve">По окончании регистрации участникам присваиваются стартовые номера. Участник должен участвовать в массовом физкультурном мероприятии под своим номером. Передача стартового номера другому участнику недопустима и </w:t>
      </w:r>
      <w:r w:rsidR="003B3061">
        <w:rPr>
          <w:color w:val="333333"/>
          <w:sz w:val="28"/>
          <w:szCs w:val="28"/>
        </w:rPr>
        <w:t>ведет к дисквалификации. </w:t>
      </w:r>
      <w:r w:rsidR="003B3061">
        <w:rPr>
          <w:color w:val="333333"/>
          <w:sz w:val="28"/>
          <w:szCs w:val="28"/>
        </w:rPr>
        <w:br/>
      </w:r>
      <w:r w:rsidRPr="000F5FCB">
        <w:rPr>
          <w:color w:val="333333"/>
          <w:sz w:val="28"/>
          <w:szCs w:val="28"/>
        </w:rPr>
        <w:t>Зарегистрированным считается участник, который подал заявку на участие, произвел оплату участия и получил подтверждение регистрации. </w:t>
      </w:r>
    </w:p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br/>
      </w:r>
      <w:r w:rsidRPr="000F5FCB">
        <w:rPr>
          <w:b/>
          <w:bCs/>
          <w:color w:val="333333"/>
          <w:sz w:val="28"/>
          <w:szCs w:val="28"/>
        </w:rPr>
        <w:t>15. Размещение участников. </w:t>
      </w:r>
    </w:p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 </w:t>
      </w:r>
      <w:r w:rsidRPr="000F5FCB">
        <w:rPr>
          <w:color w:val="333333"/>
          <w:sz w:val="28"/>
          <w:szCs w:val="28"/>
        </w:rPr>
        <w:t>СОК «Подолино»</w:t>
      </w:r>
      <w:r w:rsidRPr="000F5FCB">
        <w:rPr>
          <w:color w:val="333333"/>
          <w:sz w:val="28"/>
          <w:szCs w:val="28"/>
          <w:lang w:val="en-US"/>
        </w:rPr>
        <w:t> </w:t>
      </w:r>
      <w:hyperlink r:id="rId11" w:history="1">
        <w:r w:rsidRPr="000F5FCB">
          <w:rPr>
            <w:rStyle w:val="a5"/>
            <w:color w:val="E6191C"/>
            <w:sz w:val="28"/>
            <w:szCs w:val="28"/>
            <w:lang w:val="en-US"/>
          </w:rPr>
          <w:t>https</w:t>
        </w:r>
        <w:r w:rsidRPr="000F5FCB">
          <w:rPr>
            <w:rStyle w:val="a5"/>
            <w:color w:val="E6191C"/>
            <w:sz w:val="28"/>
            <w:szCs w:val="28"/>
          </w:rPr>
          <w:t>://</w:t>
        </w:r>
        <w:r w:rsidRPr="000F5FCB">
          <w:rPr>
            <w:rStyle w:val="a5"/>
            <w:color w:val="E6191C"/>
            <w:sz w:val="28"/>
            <w:szCs w:val="28"/>
            <w:lang w:val="en-US"/>
          </w:rPr>
          <w:t>podolino</w:t>
        </w:r>
        <w:r w:rsidRPr="000F5FCB">
          <w:rPr>
            <w:rStyle w:val="a5"/>
            <w:color w:val="E6191C"/>
            <w:sz w:val="28"/>
            <w:szCs w:val="28"/>
          </w:rPr>
          <w:t>.</w:t>
        </w:r>
        <w:r w:rsidRPr="000F5FCB">
          <w:rPr>
            <w:rStyle w:val="a5"/>
            <w:color w:val="E6191C"/>
            <w:sz w:val="28"/>
            <w:szCs w:val="28"/>
            <w:lang w:val="en-US"/>
          </w:rPr>
          <w:t>com</w:t>
        </w:r>
      </w:hyperlink>
      <w:r w:rsidRPr="000F5FCB">
        <w:rPr>
          <w:color w:val="333333"/>
          <w:sz w:val="28"/>
          <w:szCs w:val="28"/>
          <w:lang w:val="en-US"/>
        </w:rPr>
        <w:t> </w:t>
      </w:r>
      <w:r w:rsidRPr="000F5FCB">
        <w:rPr>
          <w:color w:val="333333"/>
          <w:sz w:val="28"/>
          <w:szCs w:val="28"/>
        </w:rPr>
        <w:t xml:space="preserve">- </w:t>
      </w:r>
      <w:r w:rsidRPr="000F5FCB">
        <w:rPr>
          <w:color w:val="333333"/>
          <w:sz w:val="28"/>
          <w:szCs w:val="28"/>
          <w:lang w:val="en-US"/>
        </w:rPr>
        <w:t> e</w:t>
      </w:r>
      <w:r w:rsidRPr="000F5FCB">
        <w:rPr>
          <w:color w:val="333333"/>
          <w:sz w:val="28"/>
          <w:szCs w:val="28"/>
        </w:rPr>
        <w:t>-</w:t>
      </w:r>
      <w:r w:rsidRPr="000F5FCB">
        <w:rPr>
          <w:color w:val="333333"/>
          <w:sz w:val="28"/>
          <w:szCs w:val="28"/>
          <w:lang w:val="en-US"/>
        </w:rPr>
        <w:t>mail</w:t>
      </w:r>
      <w:r w:rsidRPr="000F5FCB">
        <w:rPr>
          <w:color w:val="333333"/>
          <w:sz w:val="28"/>
          <w:szCs w:val="28"/>
        </w:rPr>
        <w:t xml:space="preserve">: </w:t>
      </w:r>
      <w:r w:rsidRPr="000F5FCB">
        <w:rPr>
          <w:color w:val="333333"/>
          <w:sz w:val="28"/>
          <w:szCs w:val="28"/>
          <w:lang w:val="en-US"/>
        </w:rPr>
        <w:t>info</w:t>
      </w:r>
      <w:r w:rsidRPr="000F5FCB">
        <w:rPr>
          <w:color w:val="333333"/>
          <w:sz w:val="28"/>
          <w:szCs w:val="28"/>
        </w:rPr>
        <w:t>@</w:t>
      </w:r>
      <w:r w:rsidRPr="000F5FCB">
        <w:rPr>
          <w:color w:val="333333"/>
          <w:sz w:val="28"/>
          <w:szCs w:val="28"/>
          <w:lang w:val="en-US"/>
        </w:rPr>
        <w:t>podolino</w:t>
      </w:r>
      <w:r w:rsidRPr="000F5FCB">
        <w:rPr>
          <w:color w:val="333333"/>
          <w:sz w:val="28"/>
          <w:szCs w:val="28"/>
        </w:rPr>
        <w:t>.</w:t>
      </w:r>
      <w:r w:rsidRPr="000F5FCB">
        <w:rPr>
          <w:color w:val="333333"/>
          <w:sz w:val="28"/>
          <w:szCs w:val="28"/>
          <w:lang w:val="en-US"/>
        </w:rPr>
        <w:t>com</w:t>
      </w:r>
      <w:r w:rsidRPr="000F5FCB">
        <w:rPr>
          <w:color w:val="333333"/>
          <w:sz w:val="28"/>
          <w:szCs w:val="28"/>
        </w:rPr>
        <w:t>, тел. (4852) 90-00-53 Проезд на рейсовом автобусе № 118 Ярославль-Ананьино от автовокзала в г. Ярославль до остановки дер. Сергеево. </w:t>
      </w:r>
    </w:p>
    <w:p w:rsidR="00CD3E4B" w:rsidRPr="000F5FCB" w:rsidRDefault="00CD3E4B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CD3E4B" w:rsidRPr="000F5FCB" w:rsidRDefault="00CD3E4B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0F5FCB">
        <w:rPr>
          <w:b/>
          <w:color w:val="333333"/>
          <w:sz w:val="28"/>
          <w:szCs w:val="28"/>
        </w:rPr>
        <w:t>16. Требования оргкомитета</w:t>
      </w:r>
    </w:p>
    <w:p w:rsidR="00CD3E4B" w:rsidRPr="000F5FCB" w:rsidRDefault="00CD3E4B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 xml:space="preserve">Оргкомитет оставляет за собой право объединения возрастных групп, отмену соревнований, внесение изменений в расписание, внесение изменений в конфигурацию трассы. В случае неявки спортсмена для участия в установленное время, до момента старта, денежные средства возврату не </w:t>
      </w:r>
      <w:r w:rsidRPr="000F5FCB">
        <w:rPr>
          <w:color w:val="333333"/>
          <w:sz w:val="28"/>
          <w:szCs w:val="28"/>
        </w:rPr>
        <w:lastRenderedPageBreak/>
        <w:t xml:space="preserve">подлежат, спортсмен считается не принявшим участие в соревновании. Изменение выбранной дистанции допускается до момента завершения электронной регистрации. Участник, изъявивший желание пройти дистанцию, подтверждает, что он соглашается на обработку своих персональных данных и медицинское обследование, в случаях не терпящих отлагательств, а также по личному решению главного судьи и медицинского работника. Главный судья, медицинский работник вправе, по личному решению, снять спортсмена с дистанции с указанием уважительной причины. Данное решение может быть обжаловано в оргкомитет соревнования. </w:t>
      </w:r>
    </w:p>
    <w:p w:rsidR="003B3061" w:rsidRDefault="003B3061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3B3061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0F5FCB">
        <w:rPr>
          <w:b/>
          <w:bCs/>
          <w:color w:val="333333"/>
          <w:sz w:val="28"/>
          <w:szCs w:val="28"/>
        </w:rPr>
        <w:t>Расписание автобусов: </w:t>
      </w:r>
    </w:p>
    <w:p w:rsidR="007B3678" w:rsidRPr="000F5FCB" w:rsidRDefault="007B3678" w:rsidP="000F5F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5FCB">
        <w:rPr>
          <w:color w:val="333333"/>
          <w:sz w:val="28"/>
          <w:szCs w:val="28"/>
        </w:rPr>
        <w:t>Отправление с автовокзала – 6.40, 9.30. 12.05, 14.55, 18.20. Отправление из Ананьино – 7.20, 10.10, 12.45, 15.45, 19.10. Ближайшие гостиницы: «Колос», Силикатное шоссе, д. 16 (рядом с автовокзалом); «Ассорти», пос. Нагорный, ул. Дачная, стр. 15. Гостевой дом «Щедрино», п. Щедрино, ул. Запрудная, д. 12.Гостевой дом «Ярославское подворье», ул. Пожарского, д. 70. 10. </w:t>
      </w:r>
    </w:p>
    <w:p w:rsidR="0032685A" w:rsidRPr="000F5FCB" w:rsidRDefault="0032685A" w:rsidP="000F5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85A" w:rsidRPr="000F5FCB" w:rsidSect="00F0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9D" w:rsidRDefault="004B0C9D" w:rsidP="002A5993">
      <w:pPr>
        <w:spacing w:after="0" w:line="240" w:lineRule="auto"/>
      </w:pPr>
      <w:r>
        <w:separator/>
      </w:r>
    </w:p>
  </w:endnote>
  <w:endnote w:type="continuationSeparator" w:id="1">
    <w:p w:rsidR="004B0C9D" w:rsidRDefault="004B0C9D" w:rsidP="002A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9D" w:rsidRDefault="004B0C9D" w:rsidP="002A5993">
      <w:pPr>
        <w:spacing w:after="0" w:line="240" w:lineRule="auto"/>
      </w:pPr>
      <w:r>
        <w:separator/>
      </w:r>
    </w:p>
  </w:footnote>
  <w:footnote w:type="continuationSeparator" w:id="1">
    <w:p w:rsidR="004B0C9D" w:rsidRDefault="004B0C9D" w:rsidP="002A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C45"/>
    <w:multiLevelType w:val="hybridMultilevel"/>
    <w:tmpl w:val="8B66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4D92"/>
    <w:multiLevelType w:val="hybridMultilevel"/>
    <w:tmpl w:val="9B905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D6D39"/>
    <w:multiLevelType w:val="hybridMultilevel"/>
    <w:tmpl w:val="F16C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C72A7"/>
    <w:multiLevelType w:val="hybridMultilevel"/>
    <w:tmpl w:val="94ECA6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24C3662"/>
    <w:multiLevelType w:val="hybridMultilevel"/>
    <w:tmpl w:val="23F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1944"/>
    <w:multiLevelType w:val="hybridMultilevel"/>
    <w:tmpl w:val="F09A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E1B"/>
    <w:rsid w:val="000F5FCB"/>
    <w:rsid w:val="00106FD0"/>
    <w:rsid w:val="001534AC"/>
    <w:rsid w:val="00220D7E"/>
    <w:rsid w:val="002A5993"/>
    <w:rsid w:val="002B19A0"/>
    <w:rsid w:val="002F2847"/>
    <w:rsid w:val="002F47B6"/>
    <w:rsid w:val="0032685A"/>
    <w:rsid w:val="003B3061"/>
    <w:rsid w:val="00417332"/>
    <w:rsid w:val="004B0C9D"/>
    <w:rsid w:val="004B40F9"/>
    <w:rsid w:val="004B72C7"/>
    <w:rsid w:val="00545D6C"/>
    <w:rsid w:val="00647E1B"/>
    <w:rsid w:val="007B3678"/>
    <w:rsid w:val="00977CFD"/>
    <w:rsid w:val="00A009B2"/>
    <w:rsid w:val="00B97C57"/>
    <w:rsid w:val="00CA3370"/>
    <w:rsid w:val="00CD3E4B"/>
    <w:rsid w:val="00D653A2"/>
    <w:rsid w:val="00F01ED2"/>
    <w:rsid w:val="00F05CD1"/>
    <w:rsid w:val="00FB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7E1B"/>
    <w:rPr>
      <w:b/>
      <w:bCs/>
    </w:rPr>
  </w:style>
  <w:style w:type="character" w:styleId="a5">
    <w:name w:val="Hyperlink"/>
    <w:basedOn w:val="a0"/>
    <w:uiPriority w:val="99"/>
    <w:semiHidden/>
    <w:unhideWhenUsed/>
    <w:rsid w:val="00647E1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59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9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993"/>
    <w:rPr>
      <w:vertAlign w:val="superscript"/>
    </w:rPr>
  </w:style>
  <w:style w:type="table" w:styleId="a9">
    <w:name w:val="Table Grid"/>
    <w:basedOn w:val="a1"/>
    <w:uiPriority w:val="59"/>
    <w:rsid w:val="002F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triathl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olin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triathl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triathl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234B-5053-4A54-AFD2-77B8245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un</dc:creator>
  <cp:lastModifiedBy>Tihun</cp:lastModifiedBy>
  <cp:revision>5</cp:revision>
  <dcterms:created xsi:type="dcterms:W3CDTF">2019-07-15T13:16:00Z</dcterms:created>
  <dcterms:modified xsi:type="dcterms:W3CDTF">2019-07-17T06:38:00Z</dcterms:modified>
</cp:coreProperties>
</file>